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93263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93263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93263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93263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1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93263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93263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星历装订功能测试</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星历装订功能测试</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星历装订功能测试</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ZD</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320000" cy="867692"/>
                      <wp:docPr id="1003" name="Picture 100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867692"/>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星历数据装订正常功能测试</w:t>
                </w:r>
                <w:r w:rsidR="00406F5F" w:rsidRPr="00560D34">
                  <w:rPr>
                    <w:b/>
                    <w:snapToGrid w:val="0"/>
                    <w:szCs w:val="21"/>
                  </w:rPr>
                  <w:t>（</w:t>
                </w:r>
                <w:r w:rsidR="00630F65">
                  <w:rPr>
                    <w:rFonts w:hint="eastAsia"/>
                    <w:b/>
                    <w:snapToGrid w:val="0"/>
                    <w:szCs w:val="21"/>
                  </w:rPr>
                  <w:t xml:space="preserve">XQ_FT_XLZD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不同星历数的正常星历数据，验证软件接收到星历数据时是否能够正确装订并反馈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2.星历数据异常装订功能测试</w:t>
                </w:r>
                <w:r w:rsidR="00406F5F" w:rsidRPr="00560D34">
                  <w:rPr>
                    <w:b/>
                    <w:snapToGrid w:val="0"/>
                    <w:szCs w:val="21"/>
                  </w:rPr>
                  <w:t>（</w:t>
                </w:r>
                <w:r w:rsidR="00630F65">
                  <w:rPr>
                    <w:rFonts w:hint="eastAsia"/>
                    <w:b/>
                    <w:snapToGrid w:val="0"/>
                    <w:szCs w:val="21"/>
                  </w:rPr>
                  <w:t xml:space="preserve">XQ_FT_XLZD_SU02</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星历数异常的星历数据，验证软件是否能够识别异常，是否进行装订，是否能够正确反馈装订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3.FLASH烧写失败异常功能测试</w:t>
                </w:r>
                <w:r w:rsidR="00406F5F" w:rsidRPr="00560D34">
                  <w:rPr>
                    <w:b/>
                    <w:snapToGrid w:val="0"/>
                    <w:szCs w:val="21"/>
                  </w:rPr>
                  <w:t>（</w:t>
                </w:r>
                <w:r w:rsidR="00630F65">
                  <w:rPr>
                    <w:rFonts w:hint="eastAsia"/>
                    <w:b/>
                    <w:snapToGrid w:val="0"/>
                    <w:szCs w:val="21"/>
                  </w:rPr>
                  <w:t xml:space="preserve">XQ_FT_XLZD_SU03</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正常的星历数据，模拟软件存储Flash失败，验证软件是否反馈装订失败信息</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星历数据装订正常功能测试</w:t>
                </w:r>
                <w:r w:rsidRPr="00560D34">
                  <w:rPr>
                    <w:b/>
                    <w:snapToGrid w:val="0"/>
                    <w:szCs w:val="21"/>
                  </w:rPr>
                  <w:t>（</w:t>
                </w:r>
                <w:r>
                  <w:rPr>
                    <w:rFonts w:hint="eastAsia"/>
                    <w:b/>
                    <w:snapToGrid w:val="0"/>
                    <w:szCs w:val="21"/>
                  </w:rPr>
                  <w:t xml:space="preserve">XQ_FT_XLZD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测试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分别发送星历数为5～16颗的更新星历数据</w:t>
                </w:r>
                <w:r w:rsidR="0077159E">
                  <w:rPr>
                    <w:rFonts w:hint="eastAsia"/>
                    <w:bCs/>
                    <w:snapToGrid w:val="0"/>
                    <w:spacing w:val="2"/>
                    <w:szCs w:val="21"/>
                  </w:rPr>
                  <w:t>，查看</w:t>
                </w:r>
                <w:r w:rsidR="0077159E">
                  <w:rPr>
                    <w:rFonts w:hint="eastAsia"/>
                    <w:bCs/>
                    <w:snapToGrid w:val="0"/>
                    <w:spacing w:val="2"/>
                    <w:szCs w:val="21"/>
                  </w:rPr>
                  <w:t xml:space="preserve">并观测软件反馈信息</w:t>
                </w:r>
                <w:r w:rsidR="0077159E">
                  <w:rPr>
                    <w:rFonts w:hint="eastAsia"/>
                    <w:bCs/>
                    <w:snapToGrid w:val="0"/>
                    <w:spacing w:val="2"/>
                    <w:szCs w:val="21"/>
                  </w:rPr>
                  <w:t>，</w:t>
                </w:r>
                <w:r w:rsidR="0077159E">
                  <w:rPr>
                    <w:rFonts w:hint="eastAsia"/>
                    <w:bCs/>
                    <w:snapToGrid w:val="0"/>
                    <w:spacing w:val="2"/>
                    <w:szCs w:val="21"/>
                  </w:rPr>
                  <w:t xml:space="preserve">反馈装订成功信息</w:t>
                </w:r>
              </w:p>
              <w:p w14:paraId="6D1C6A7B" w14:textId="4B7995ED" w:rsidR="00802EC7" w:rsidRDefault="00802EC7" w:rsidP="00802EC7">
                <w:pPr>
                  <w:wordWrap w:val="0"/>
                  <w:adjustRightInd w:val="0"/>
                  <w:rPr>
                    <w:b/>
                    <w:snapToGrid w:val="0"/>
                    <w:spacing w:val="2"/>
                    <w:szCs w:val="21"/>
                  </w:rPr>
                </w:pPr>
                <w:r w:rsidRPr="00893C82">
                  <w:rPr>
                    <w:b/>
                    <w:bCs/>
                    <w:szCs w:val="21"/>
                  </w:rPr>
                  <w:t xml:space="preserve">2.星历数据异常装订功能测试</w:t>
                </w:r>
                <w:r w:rsidRPr="00560D34">
                  <w:rPr>
                    <w:b/>
                    <w:snapToGrid w:val="0"/>
                    <w:szCs w:val="21"/>
                  </w:rPr>
                  <w:t>（</w:t>
                </w:r>
                <w:r>
                  <w:rPr>
                    <w:rFonts w:hint="eastAsia"/>
                    <w:b/>
                    <w:snapToGrid w:val="0"/>
                    <w:szCs w:val="21"/>
                  </w:rPr>
                  <w:t xml:space="preserve">XQ_FT_XLZD_SU02</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当达到更新的星历数据使用条件时</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4颗的更新星历数据，软件向XX反馈装订失败信息</w:t>
                </w:r>
                <w:r w:rsidR="0077159E">
                  <w:rPr>
                    <w:rFonts w:hint="eastAsia"/>
                    <w:bCs/>
                    <w:snapToGrid w:val="0"/>
                    <w:spacing w:val="2"/>
                    <w:szCs w:val="21"/>
                  </w:rPr>
                  <w:t>，查看</w:t>
                </w:r>
                <w:r w:rsidR="0077159E">
                  <w:rPr>
                    <w:rFonts w:hint="eastAsia"/>
                    <w:bCs/>
                    <w:snapToGrid w:val="0"/>
                    <w:spacing w:val="2"/>
                    <w:szCs w:val="21"/>
                  </w:rPr>
                  <w:t xml:space="preserve">反馈装订失败信息</w:t>
                </w:r>
                <w:r w:rsidR="0077159E">
                  <w:rPr>
                    <w:rFonts w:hint="eastAsia"/>
                    <w:bCs/>
                    <w:snapToGrid w:val="0"/>
                    <w:spacing w:val="2"/>
                    <w:szCs w:val="21"/>
                  </w:rPr>
                  <w:t>，</w:t>
                </w:r>
                <w:r w:rsidR="0077159E">
                  <w:rPr>
                    <w:rFonts w:hint="eastAsia"/>
                    <w:bCs/>
                    <w:snapToGrid w:val="0"/>
                    <w:spacing w:val="2"/>
                    <w:szCs w:val="21"/>
                  </w:rPr>
                  <w:t xml:space="preserve">软件未使用更新的星历数据</w:t>
                </w:r>
              </w:p>
              <w:p w14:paraId="6D1C6A7B" w14:textId="4B7995ED" w:rsidR="00802EC7" w:rsidRDefault="00802EC7" w:rsidP="00802EC7">
                <w:pPr>
                  <w:wordWrap w:val="0"/>
                  <w:adjustRightInd w:val="0"/>
                  <w:rPr>
                    <w:b/>
                    <w:snapToGrid w:val="0"/>
                    <w:spacing w:val="2"/>
                    <w:szCs w:val="21"/>
                  </w:rPr>
                </w:pPr>
                <w:r w:rsidRPr="00893C82">
                  <w:rPr>
                    <w:b/>
                    <w:bCs/>
                    <w:szCs w:val="21"/>
                  </w:rPr>
                  <w:t xml:space="preserve">3.FLASH烧写失败异常功能测试</w:t>
                </w:r>
                <w:r w:rsidRPr="00560D34">
                  <w:rPr>
                    <w:b/>
                    <w:snapToGrid w:val="0"/>
                    <w:szCs w:val="21"/>
                  </w:rPr>
                  <w:t>（</w:t>
                </w:r>
                <w:r>
                  <w:rPr>
                    <w:rFonts w:hint="eastAsia"/>
                    <w:b/>
                    <w:snapToGrid w:val="0"/>
                    <w:szCs w:val="21"/>
                  </w:rPr>
                  <w:t xml:space="preserve">XQ_FT_XLZD_SU03</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16颗的更新星历数据,模拟软件烧写FLASH失败</w:t>
                </w:r>
                <w:r w:rsidR="0077159E">
                  <w:rPr>
                    <w:rFonts w:hint="eastAsia"/>
                    <w:bCs/>
                    <w:snapToGrid w:val="0"/>
                    <w:spacing w:val="2"/>
                    <w:szCs w:val="21"/>
                  </w:rPr>
                  <w:t>，查看</w:t>
                </w:r>
                <w:r w:rsidR="0077159E">
                  <w:rPr>
                    <w:rFonts w:hint="eastAsia"/>
                    <w:bCs/>
                    <w:snapToGrid w:val="0"/>
                    <w:spacing w:val="2"/>
                    <w:szCs w:val="21"/>
                  </w:rPr>
                  <w:t xml:space="preserve">软件向上位机反馈装订失败信息</w:t>
                </w:r>
                <w:r w:rsidR="0077159E">
                  <w:rPr>
                    <w:rFonts w:hint="eastAsia"/>
                    <w:bCs/>
                    <w:snapToGrid w:val="0"/>
                    <w:spacing w:val="2"/>
                    <w:szCs w:val="21"/>
                  </w:rPr>
                  <w:t>，</w:t>
                </w:r>
                <w:r w:rsidR="0077159E">
                  <w:rPr>
                    <w:rFonts w:hint="eastAsia"/>
                    <w:bCs/>
                    <w:snapToGrid w:val="0"/>
                    <w:spacing w:val="2"/>
                    <w:szCs w:val="21"/>
                  </w:rPr>
                  <w:t xml:space="preserve">反馈装订失败信息正确</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另一个测试项</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另一个测试项</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另一个测试项</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LA</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320000" cy="867692"/>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867692"/>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123</w:t>
                </w:r>
                <w:r w:rsidR="00406F5F" w:rsidRPr="00560D34">
                  <w:rPr>
                    <w:b/>
                    <w:snapToGrid w:val="0"/>
                    <w:szCs w:val="21"/>
                  </w:rPr>
                  <w:t>（</w:t>
                </w:r>
                <w:r w:rsidR="00630F65">
                  <w:rPr>
                    <w:rFonts w:hint="eastAsia"/>
                    <w:b/>
                    <w:snapToGrid w:val="0"/>
                    <w:szCs w:val="21"/>
                  </w:rPr>
                  <w:t xml:space="preserve">XQ_FT_XLLA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1</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123</w:t>
                </w:r>
                <w:r w:rsidRPr="00560D34">
                  <w:rPr>
                    <w:b/>
                    <w:snapToGrid w:val="0"/>
                    <w:szCs w:val="21"/>
                  </w:rPr>
                  <w:t>（</w:t>
                </w:r>
                <w:r>
                  <w:rPr>
                    <w:rFonts w:hint="eastAsia"/>
                    <w:b/>
                    <w:snapToGrid w:val="0"/>
                    <w:szCs w:val="21"/>
                  </w:rPr>
                  <w:t xml:space="preserve">XQ_FT_XLLA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123</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123</w:t>
                </w:r>
                <w:r w:rsidR="0077159E">
                  <w:rPr>
                    <w:rFonts w:hint="eastAsia"/>
                    <w:bCs/>
                    <w:snapToGrid w:val="0"/>
                    <w:spacing w:val="2"/>
                    <w:szCs w:val="21"/>
                  </w:rPr>
                  <w:t>，查看</w:t>
                </w:r>
                <w:r w:rsidR="0077159E">
                  <w:rPr>
                    <w:rFonts w:hint="eastAsia"/>
                    <w:bCs/>
                    <w:snapToGrid w:val="0"/>
                    <w:spacing w:val="2"/>
                    <w:szCs w:val="21"/>
                  </w:rPr>
                  <w:t xml:space="preserve">12</w:t>
                </w:r>
                <w:r w:rsidR="0077159E">
                  <w:rPr>
                    <w:rFonts w:hint="eastAsia"/>
                    <w:bCs/>
                    <w:snapToGrid w:val="0"/>
                    <w:spacing w:val="2"/>
                    <w:szCs w:val="21"/>
                  </w:rPr>
                  <w:t>，</w:t>
                </w:r>
                <w:r w:rsidR="0077159E">
                  <w:rPr>
                    <w:rFonts w:hint="eastAsia"/>
                    <w:bCs/>
                    <w:snapToGrid w:val="0"/>
                    <w:spacing w:val="2"/>
                    <w:szCs w:val="21"/>
                  </w:rPr>
                  <w:t xml:space="preserve">3123</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123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1</w:t>
          </w:r>
          <w:r w:rsidRPr="00394454">
            <w:rPr>
              <w:szCs w:val="24"/>
            </w:rPr>
            <w:t>种测试类型，</w:t>
          </w:r>
          <w:r>
            <w:rPr>
              <w:rFonts w:hint="eastAsia"/>
              <w:szCs w:val="24"/>
            </w:rPr>
            <w:t>其中</w:t>
          </w:r>
          <w:r>
            <w:rPr>
              <w:rFonts w:hint="eastAsia"/>
              <w:szCs w:val="24"/>
            </w:rPr>
            <w:t xml:space="preserve">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测试1号</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星历装订功能测试</w:t>
                </w:r>
              </w:p>
            </w:tc>
            <w:tc>
              <w:tcPr>
                <w:tcW w:w="1788" w:type="dxa"/>
                <w:vAlign w:val="center"/>
              </w:tcPr>
              <w:p w14:paraId="1F5CCB37" w14:textId="77777777" w:rsidR="0012018E" w:rsidRDefault="0012018E" w:rsidP="00D73C9D">
                <w:r>
                  <w:rPr>
                    <w:rFonts w:hint="eastAsia"/>
                  </w:rPr>
                  <w:t xml:space="preserve">XQ_FT_XLZD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另一个测试项</w:t>
                </w:r>
              </w:p>
            </w:tc>
            <w:tc>
              <w:tcPr>
                <w:tcW w:w="1788" w:type="dxa"/>
                <w:vAlign w:val="center"/>
              </w:tcPr>
              <w:p w14:paraId="1F5CCB37" w14:textId="77777777" w:rsidR="0012018E" w:rsidRDefault="0012018E" w:rsidP="00D73C9D">
                <w:r>
                  <w:rPr>
                    <w:rFonts w:hint="eastAsia"/>
                  </w:rPr>
                  <w:t xml:space="preserve">XQ_FT_XLLA_002</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93263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86AA" w14:textId="77777777" w:rsidR="00932632" w:rsidRDefault="00932632">
      <w:r>
        <w:separator/>
      </w:r>
    </w:p>
  </w:endnote>
  <w:endnote w:type="continuationSeparator" w:id="0">
    <w:p w14:paraId="0B2E80D7" w14:textId="77777777" w:rsidR="00932632" w:rsidRDefault="009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A6246" w14:textId="77777777" w:rsidR="00932632" w:rsidRDefault="00932632">
      <w:r>
        <w:separator/>
      </w:r>
    </w:p>
  </w:footnote>
  <w:footnote w:type="continuationSeparator" w:id="0">
    <w:p w14:paraId="3F1F14FB" w14:textId="77777777" w:rsidR="00932632" w:rsidRDefault="009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27D74"/>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632"/>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16F8"/>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97F55"/>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4715A"/>
    <w:rsid w:val="009D03CA"/>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1</cp:revision>
  <cp:lastPrinted>2021-12-17T09:12:00Z</cp:lastPrinted>
  <dcterms:created xsi:type="dcterms:W3CDTF">2022-01-24T07:15:00Z</dcterms:created>
  <dcterms:modified xsi:type="dcterms:W3CDTF">2024-05-07T09:32:00Z</dcterms:modified>
</cp:coreProperties>
</file>